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45C" w:rsidRPr="009F4ED7" w:rsidRDefault="007D2447" w:rsidP="00187A07">
      <w:pPr>
        <w:jc w:val="center"/>
        <w:rPr>
          <w:b/>
        </w:rPr>
      </w:pPr>
      <w:r>
        <w:rPr>
          <w:b/>
        </w:rPr>
        <w:t>Результаты ЕГЭ</w:t>
      </w:r>
    </w:p>
    <w:p w:rsidR="00187A07" w:rsidRPr="009F4ED7" w:rsidRDefault="00187A07" w:rsidP="003C25D9">
      <w:pPr>
        <w:jc w:val="center"/>
        <w:rPr>
          <w:b/>
        </w:rPr>
      </w:pPr>
      <w:r w:rsidRPr="009F4ED7">
        <w:rPr>
          <w:b/>
        </w:rPr>
        <w:t>М</w:t>
      </w:r>
      <w:r w:rsidR="0052103F">
        <w:rPr>
          <w:b/>
        </w:rPr>
        <w:t>Б</w:t>
      </w:r>
      <w:r w:rsidRPr="009F4ED7">
        <w:rPr>
          <w:b/>
        </w:rPr>
        <w:t xml:space="preserve">ОУ </w:t>
      </w:r>
      <w:r w:rsidR="007D2447">
        <w:rPr>
          <w:b/>
        </w:rPr>
        <w:t>«</w:t>
      </w:r>
      <w:r w:rsidRPr="009F4ED7">
        <w:rPr>
          <w:b/>
        </w:rPr>
        <w:t>СОШ № 3 п. Белиджи</w:t>
      </w:r>
      <w:r w:rsidR="007D2447">
        <w:rPr>
          <w:b/>
        </w:rPr>
        <w:t>»</w:t>
      </w:r>
      <w:r w:rsidRPr="009F4ED7">
        <w:rPr>
          <w:b/>
        </w:rPr>
        <w:t xml:space="preserve">  Дербентского района 20</w:t>
      </w:r>
      <w:r w:rsidR="00440F4E" w:rsidRPr="009F4ED7">
        <w:rPr>
          <w:b/>
        </w:rPr>
        <w:t>1</w:t>
      </w:r>
      <w:r w:rsidR="00C11FF8">
        <w:rPr>
          <w:b/>
        </w:rPr>
        <w:t>9</w:t>
      </w:r>
      <w:r w:rsidRPr="009F4ED7">
        <w:rPr>
          <w:b/>
        </w:rPr>
        <w:t>-20</w:t>
      </w:r>
      <w:r w:rsidR="00C11FF8">
        <w:rPr>
          <w:b/>
        </w:rPr>
        <w:t>20</w:t>
      </w:r>
      <w:r w:rsidRPr="009F4ED7">
        <w:rPr>
          <w:b/>
        </w:rPr>
        <w:t>уч. года</w:t>
      </w:r>
    </w:p>
    <w:p w:rsidR="003B4725" w:rsidRPr="003C25D9" w:rsidRDefault="003B4725" w:rsidP="003C25D9">
      <w:pPr>
        <w:jc w:val="center"/>
        <w:rPr>
          <w:b/>
          <w:sz w:val="23"/>
          <w:szCs w:val="23"/>
        </w:rPr>
      </w:pPr>
    </w:p>
    <w:tbl>
      <w:tblPr>
        <w:tblW w:w="485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2"/>
        <w:gridCol w:w="2267"/>
        <w:gridCol w:w="1421"/>
        <w:gridCol w:w="612"/>
        <w:gridCol w:w="612"/>
        <w:gridCol w:w="612"/>
        <w:gridCol w:w="612"/>
        <w:gridCol w:w="612"/>
        <w:gridCol w:w="612"/>
        <w:gridCol w:w="612"/>
        <w:gridCol w:w="612"/>
        <w:gridCol w:w="612"/>
        <w:gridCol w:w="614"/>
      </w:tblGrid>
      <w:tr w:rsidR="007D2447" w:rsidRPr="007D2447" w:rsidTr="008407D5">
        <w:trPr>
          <w:trHeight w:val="716"/>
        </w:trPr>
        <w:tc>
          <w:tcPr>
            <w:tcW w:w="271" w:type="pct"/>
            <w:vMerge w:val="restart"/>
            <w:vAlign w:val="center"/>
          </w:tcPr>
          <w:p w:rsidR="007D2447" w:rsidRPr="007D2447" w:rsidRDefault="007D2447" w:rsidP="005A6444">
            <w:pPr>
              <w:jc w:val="center"/>
            </w:pPr>
            <w:r w:rsidRPr="007D2447">
              <w:t xml:space="preserve">№ </w:t>
            </w:r>
            <w:proofErr w:type="spellStart"/>
            <w:proofErr w:type="gramStart"/>
            <w:r w:rsidRPr="007D2447">
              <w:t>п</w:t>
            </w:r>
            <w:proofErr w:type="spellEnd"/>
            <w:proofErr w:type="gramEnd"/>
            <w:r w:rsidRPr="007D2447">
              <w:t>/</w:t>
            </w:r>
            <w:proofErr w:type="spellStart"/>
            <w:r w:rsidRPr="007D2447">
              <w:t>п</w:t>
            </w:r>
            <w:proofErr w:type="spellEnd"/>
          </w:p>
        </w:tc>
        <w:tc>
          <w:tcPr>
            <w:tcW w:w="1093" w:type="pct"/>
            <w:vMerge w:val="restart"/>
            <w:vAlign w:val="center"/>
          </w:tcPr>
          <w:p w:rsidR="007D2447" w:rsidRPr="007D2447" w:rsidRDefault="007D2447" w:rsidP="005A6444">
            <w:pPr>
              <w:jc w:val="center"/>
            </w:pPr>
            <w:r w:rsidRPr="007D2447">
              <w:t>Ф.И.О. (полностью)</w:t>
            </w:r>
          </w:p>
        </w:tc>
        <w:tc>
          <w:tcPr>
            <w:tcW w:w="685" w:type="pct"/>
            <w:vMerge w:val="restart"/>
            <w:vAlign w:val="center"/>
          </w:tcPr>
          <w:p w:rsidR="007D2447" w:rsidRPr="007D2447" w:rsidRDefault="007D2447" w:rsidP="005A6444">
            <w:pPr>
              <w:jc w:val="center"/>
            </w:pPr>
            <w:r w:rsidRPr="007D2447">
              <w:t>Дата рождения</w:t>
            </w:r>
          </w:p>
        </w:tc>
        <w:tc>
          <w:tcPr>
            <w:tcW w:w="2951" w:type="pct"/>
            <w:gridSpan w:val="10"/>
            <w:vAlign w:val="center"/>
          </w:tcPr>
          <w:p w:rsidR="007D2447" w:rsidRPr="007D2447" w:rsidRDefault="007D2447" w:rsidP="00F800B8">
            <w:pPr>
              <w:jc w:val="center"/>
            </w:pPr>
            <w:r w:rsidRPr="007D2447">
              <w:t>Выбранные предметы</w:t>
            </w:r>
          </w:p>
        </w:tc>
      </w:tr>
      <w:tr w:rsidR="008407D5" w:rsidRPr="007D2447" w:rsidTr="00DB371F">
        <w:trPr>
          <w:cantSplit/>
          <w:trHeight w:val="2698"/>
        </w:trPr>
        <w:tc>
          <w:tcPr>
            <w:tcW w:w="271" w:type="pct"/>
            <w:vMerge/>
          </w:tcPr>
          <w:p w:rsidR="008407D5" w:rsidRPr="007D2447" w:rsidRDefault="008407D5" w:rsidP="00187A07"/>
        </w:tc>
        <w:tc>
          <w:tcPr>
            <w:tcW w:w="1093" w:type="pct"/>
            <w:vMerge/>
          </w:tcPr>
          <w:p w:rsidR="008407D5" w:rsidRPr="007D2447" w:rsidRDefault="008407D5" w:rsidP="00187A07"/>
        </w:tc>
        <w:tc>
          <w:tcPr>
            <w:tcW w:w="685" w:type="pct"/>
            <w:vMerge/>
          </w:tcPr>
          <w:p w:rsidR="008407D5" w:rsidRPr="007D2447" w:rsidRDefault="008407D5" w:rsidP="00187A07"/>
        </w:tc>
        <w:tc>
          <w:tcPr>
            <w:tcW w:w="295" w:type="pct"/>
            <w:textDirection w:val="btLr"/>
            <w:vAlign w:val="center"/>
          </w:tcPr>
          <w:p w:rsidR="008407D5" w:rsidRPr="007D2447" w:rsidRDefault="008407D5" w:rsidP="0021536E">
            <w:pPr>
              <w:ind w:left="113" w:right="113"/>
            </w:pPr>
            <w:r w:rsidRPr="007D2447">
              <w:t>Русский язык</w:t>
            </w:r>
          </w:p>
        </w:tc>
        <w:tc>
          <w:tcPr>
            <w:tcW w:w="295" w:type="pct"/>
            <w:textDirection w:val="btLr"/>
            <w:vAlign w:val="center"/>
          </w:tcPr>
          <w:p w:rsidR="008407D5" w:rsidRPr="007D2447" w:rsidRDefault="008407D5" w:rsidP="008407D5">
            <w:pPr>
              <w:ind w:left="113" w:right="113"/>
            </w:pPr>
            <w:r w:rsidRPr="007D2447">
              <w:t xml:space="preserve">Математика базовая </w:t>
            </w:r>
          </w:p>
        </w:tc>
        <w:tc>
          <w:tcPr>
            <w:tcW w:w="295" w:type="pct"/>
            <w:textDirection w:val="btLr"/>
            <w:vAlign w:val="center"/>
          </w:tcPr>
          <w:p w:rsidR="008407D5" w:rsidRPr="007D2447" w:rsidRDefault="008407D5" w:rsidP="0021536E">
            <w:pPr>
              <w:ind w:left="113" w:right="113"/>
            </w:pPr>
            <w:r w:rsidRPr="007D2447">
              <w:t>Математика проф</w:t>
            </w:r>
            <w:r>
              <w:t>.</w:t>
            </w:r>
          </w:p>
        </w:tc>
        <w:tc>
          <w:tcPr>
            <w:tcW w:w="295" w:type="pct"/>
            <w:textDirection w:val="btLr"/>
            <w:vAlign w:val="center"/>
          </w:tcPr>
          <w:p w:rsidR="008407D5" w:rsidRPr="007D2447" w:rsidRDefault="008407D5" w:rsidP="0021536E">
            <w:pPr>
              <w:ind w:left="113" w:right="113"/>
            </w:pPr>
            <w:r w:rsidRPr="007D2447">
              <w:t>Физика</w:t>
            </w:r>
          </w:p>
        </w:tc>
        <w:tc>
          <w:tcPr>
            <w:tcW w:w="295" w:type="pct"/>
            <w:textDirection w:val="btLr"/>
            <w:vAlign w:val="center"/>
          </w:tcPr>
          <w:p w:rsidR="008407D5" w:rsidRPr="007D2447" w:rsidRDefault="008407D5" w:rsidP="0021536E">
            <w:pPr>
              <w:ind w:left="113" w:right="113"/>
            </w:pPr>
            <w:r w:rsidRPr="007D2447">
              <w:t>Химия</w:t>
            </w:r>
          </w:p>
        </w:tc>
        <w:tc>
          <w:tcPr>
            <w:tcW w:w="295" w:type="pct"/>
            <w:textDirection w:val="btLr"/>
            <w:vAlign w:val="center"/>
          </w:tcPr>
          <w:p w:rsidR="008407D5" w:rsidRPr="007D2447" w:rsidRDefault="008407D5" w:rsidP="0021536E">
            <w:pPr>
              <w:ind w:left="113" w:right="113"/>
            </w:pPr>
            <w:r w:rsidRPr="007D2447">
              <w:t>Информатика</w:t>
            </w:r>
          </w:p>
        </w:tc>
        <w:tc>
          <w:tcPr>
            <w:tcW w:w="295" w:type="pct"/>
            <w:textDirection w:val="btLr"/>
            <w:vAlign w:val="center"/>
          </w:tcPr>
          <w:p w:rsidR="008407D5" w:rsidRPr="007D2447" w:rsidRDefault="008407D5" w:rsidP="0021536E">
            <w:pPr>
              <w:ind w:left="113" w:right="113"/>
            </w:pPr>
            <w:r w:rsidRPr="007D2447">
              <w:t>Биология</w:t>
            </w:r>
          </w:p>
        </w:tc>
        <w:tc>
          <w:tcPr>
            <w:tcW w:w="295" w:type="pct"/>
            <w:textDirection w:val="btLr"/>
            <w:vAlign w:val="center"/>
          </w:tcPr>
          <w:p w:rsidR="008407D5" w:rsidRPr="007D2447" w:rsidRDefault="008407D5" w:rsidP="0021536E">
            <w:pPr>
              <w:ind w:left="113" w:right="113"/>
            </w:pPr>
            <w:r w:rsidRPr="007D2447">
              <w:t>История</w:t>
            </w:r>
          </w:p>
        </w:tc>
        <w:tc>
          <w:tcPr>
            <w:tcW w:w="295" w:type="pct"/>
            <w:textDirection w:val="btLr"/>
            <w:vAlign w:val="center"/>
          </w:tcPr>
          <w:p w:rsidR="008407D5" w:rsidRPr="007D2447" w:rsidRDefault="008407D5" w:rsidP="0021536E">
            <w:pPr>
              <w:ind w:left="113" w:right="113"/>
            </w:pPr>
            <w:r w:rsidRPr="007D2447">
              <w:t>Обществознание</w:t>
            </w:r>
          </w:p>
        </w:tc>
        <w:tc>
          <w:tcPr>
            <w:tcW w:w="296" w:type="pct"/>
            <w:textDirection w:val="btLr"/>
            <w:vAlign w:val="center"/>
          </w:tcPr>
          <w:p w:rsidR="008407D5" w:rsidRPr="007D2447" w:rsidRDefault="008407D5" w:rsidP="0021536E">
            <w:pPr>
              <w:ind w:left="113" w:right="113"/>
            </w:pPr>
            <w:r>
              <w:t>Английский язык</w:t>
            </w:r>
          </w:p>
        </w:tc>
      </w:tr>
      <w:tr w:rsidR="0052103F" w:rsidRPr="007D2447" w:rsidTr="008E2F79">
        <w:trPr>
          <w:trHeight w:val="655"/>
        </w:trPr>
        <w:tc>
          <w:tcPr>
            <w:tcW w:w="271" w:type="pct"/>
            <w:vAlign w:val="center"/>
          </w:tcPr>
          <w:p w:rsidR="0052103F" w:rsidRPr="007D2447" w:rsidRDefault="0052103F" w:rsidP="00CF5DE2">
            <w:r w:rsidRPr="007D2447">
              <w:t>1</w:t>
            </w:r>
          </w:p>
        </w:tc>
        <w:tc>
          <w:tcPr>
            <w:tcW w:w="1093" w:type="pct"/>
          </w:tcPr>
          <w:p w:rsidR="0052103F" w:rsidRPr="0049284D" w:rsidRDefault="0052103F" w:rsidP="00E91203">
            <w:r w:rsidRPr="0049284D">
              <w:t>Магомедов</w:t>
            </w:r>
            <w:r>
              <w:t xml:space="preserve"> </w:t>
            </w:r>
            <w:r w:rsidRPr="0049284D">
              <w:t xml:space="preserve">Имам </w:t>
            </w:r>
          </w:p>
          <w:p w:rsidR="0052103F" w:rsidRPr="0049284D" w:rsidRDefault="0052103F" w:rsidP="00E91203">
            <w:proofErr w:type="spellStart"/>
            <w:r w:rsidRPr="0049284D">
              <w:t>Камилович</w:t>
            </w:r>
            <w:proofErr w:type="spellEnd"/>
          </w:p>
        </w:tc>
        <w:tc>
          <w:tcPr>
            <w:tcW w:w="685" w:type="pct"/>
          </w:tcPr>
          <w:p w:rsidR="0052103F" w:rsidRPr="0049284D" w:rsidRDefault="0052103F" w:rsidP="0052103F">
            <w:r w:rsidRPr="0049284D">
              <w:t>29.08.2002</w:t>
            </w:r>
          </w:p>
        </w:tc>
        <w:tc>
          <w:tcPr>
            <w:tcW w:w="295" w:type="pct"/>
            <w:vAlign w:val="center"/>
          </w:tcPr>
          <w:p w:rsidR="0052103F" w:rsidRPr="002A0CED" w:rsidRDefault="0052103F" w:rsidP="002153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</w:t>
            </w:r>
          </w:p>
        </w:tc>
        <w:tc>
          <w:tcPr>
            <w:tcW w:w="295" w:type="pct"/>
            <w:tcBorders>
              <w:top w:val="nil"/>
            </w:tcBorders>
            <w:vAlign w:val="center"/>
          </w:tcPr>
          <w:p w:rsidR="0052103F" w:rsidRPr="002A0CED" w:rsidRDefault="0052103F" w:rsidP="0021536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5" w:type="pct"/>
            <w:vAlign w:val="center"/>
          </w:tcPr>
          <w:p w:rsidR="0052103F" w:rsidRPr="002A0CED" w:rsidRDefault="0052103F" w:rsidP="0021536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5" w:type="pct"/>
            <w:vAlign w:val="center"/>
          </w:tcPr>
          <w:p w:rsidR="0052103F" w:rsidRPr="002A0CED" w:rsidRDefault="0052103F" w:rsidP="0021536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5" w:type="pct"/>
            <w:vAlign w:val="center"/>
          </w:tcPr>
          <w:p w:rsidR="0052103F" w:rsidRPr="002A0CED" w:rsidRDefault="0052103F" w:rsidP="002153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</w:t>
            </w:r>
          </w:p>
        </w:tc>
        <w:tc>
          <w:tcPr>
            <w:tcW w:w="295" w:type="pct"/>
            <w:vAlign w:val="center"/>
          </w:tcPr>
          <w:p w:rsidR="0052103F" w:rsidRPr="002A0CED" w:rsidRDefault="0052103F" w:rsidP="0021536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5" w:type="pct"/>
            <w:vAlign w:val="center"/>
          </w:tcPr>
          <w:p w:rsidR="0052103F" w:rsidRPr="002A0CED" w:rsidRDefault="0052103F" w:rsidP="002153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  <w:tc>
          <w:tcPr>
            <w:tcW w:w="295" w:type="pct"/>
            <w:vAlign w:val="center"/>
          </w:tcPr>
          <w:p w:rsidR="0052103F" w:rsidRPr="002A0CED" w:rsidRDefault="0052103F" w:rsidP="0021536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5" w:type="pct"/>
            <w:vAlign w:val="center"/>
          </w:tcPr>
          <w:p w:rsidR="0052103F" w:rsidRPr="002A0CED" w:rsidRDefault="0052103F" w:rsidP="0021536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6" w:type="pct"/>
            <w:vAlign w:val="center"/>
          </w:tcPr>
          <w:p w:rsidR="0052103F" w:rsidRPr="002A0CED" w:rsidRDefault="0052103F" w:rsidP="0021536E">
            <w:pPr>
              <w:jc w:val="center"/>
              <w:rPr>
                <w:sz w:val="26"/>
                <w:szCs w:val="26"/>
              </w:rPr>
            </w:pPr>
          </w:p>
        </w:tc>
      </w:tr>
      <w:tr w:rsidR="0052103F" w:rsidRPr="007D2447" w:rsidTr="008E2F79">
        <w:trPr>
          <w:trHeight w:val="655"/>
        </w:trPr>
        <w:tc>
          <w:tcPr>
            <w:tcW w:w="271" w:type="pct"/>
            <w:vAlign w:val="center"/>
          </w:tcPr>
          <w:p w:rsidR="0052103F" w:rsidRPr="007D2447" w:rsidRDefault="0052103F" w:rsidP="00CF5DE2">
            <w:r w:rsidRPr="007D2447">
              <w:t>2</w:t>
            </w:r>
          </w:p>
        </w:tc>
        <w:tc>
          <w:tcPr>
            <w:tcW w:w="1093" w:type="pct"/>
          </w:tcPr>
          <w:p w:rsidR="0052103F" w:rsidRPr="0049284D" w:rsidRDefault="0052103F" w:rsidP="00E91203">
            <w:r w:rsidRPr="0049284D">
              <w:t xml:space="preserve">Магомедов Ислам </w:t>
            </w:r>
          </w:p>
          <w:p w:rsidR="0052103F" w:rsidRPr="0049284D" w:rsidRDefault="0052103F" w:rsidP="00E91203">
            <w:proofErr w:type="spellStart"/>
            <w:r w:rsidRPr="0049284D">
              <w:t>Камилович</w:t>
            </w:r>
            <w:proofErr w:type="spellEnd"/>
          </w:p>
        </w:tc>
        <w:tc>
          <w:tcPr>
            <w:tcW w:w="685" w:type="pct"/>
          </w:tcPr>
          <w:p w:rsidR="0052103F" w:rsidRPr="0049284D" w:rsidRDefault="0052103F" w:rsidP="0052103F">
            <w:r w:rsidRPr="0049284D">
              <w:t>29.08.2002</w:t>
            </w:r>
          </w:p>
        </w:tc>
        <w:tc>
          <w:tcPr>
            <w:tcW w:w="295" w:type="pct"/>
            <w:vAlign w:val="center"/>
          </w:tcPr>
          <w:p w:rsidR="0052103F" w:rsidRPr="002A0CED" w:rsidRDefault="0052103F" w:rsidP="002153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</w:t>
            </w:r>
          </w:p>
        </w:tc>
        <w:tc>
          <w:tcPr>
            <w:tcW w:w="295" w:type="pct"/>
            <w:vAlign w:val="center"/>
          </w:tcPr>
          <w:p w:rsidR="0052103F" w:rsidRPr="002A0CED" w:rsidRDefault="0052103F" w:rsidP="0021536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5" w:type="pct"/>
            <w:vAlign w:val="center"/>
          </w:tcPr>
          <w:p w:rsidR="0052103F" w:rsidRPr="002A0CED" w:rsidRDefault="0052103F" w:rsidP="0021536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5" w:type="pct"/>
            <w:vAlign w:val="center"/>
          </w:tcPr>
          <w:p w:rsidR="0052103F" w:rsidRPr="002A0CED" w:rsidRDefault="0052103F" w:rsidP="0021536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5" w:type="pct"/>
            <w:vAlign w:val="center"/>
          </w:tcPr>
          <w:p w:rsidR="0052103F" w:rsidRPr="002A0CED" w:rsidRDefault="0052103F" w:rsidP="0021536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5" w:type="pct"/>
            <w:vAlign w:val="center"/>
          </w:tcPr>
          <w:p w:rsidR="0052103F" w:rsidRPr="002A0CED" w:rsidRDefault="0052103F" w:rsidP="0021536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5" w:type="pct"/>
            <w:vAlign w:val="center"/>
          </w:tcPr>
          <w:p w:rsidR="0052103F" w:rsidRPr="002A0CED" w:rsidRDefault="0052103F" w:rsidP="0021536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5" w:type="pct"/>
            <w:vAlign w:val="center"/>
          </w:tcPr>
          <w:p w:rsidR="0052103F" w:rsidRPr="002A0CED" w:rsidRDefault="0052103F" w:rsidP="002153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</w:t>
            </w:r>
          </w:p>
        </w:tc>
        <w:tc>
          <w:tcPr>
            <w:tcW w:w="295" w:type="pct"/>
            <w:vAlign w:val="center"/>
          </w:tcPr>
          <w:p w:rsidR="0052103F" w:rsidRPr="002A0CED" w:rsidRDefault="0052103F" w:rsidP="002153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</w:t>
            </w:r>
          </w:p>
        </w:tc>
        <w:tc>
          <w:tcPr>
            <w:tcW w:w="296" w:type="pct"/>
            <w:vAlign w:val="center"/>
          </w:tcPr>
          <w:p w:rsidR="0052103F" w:rsidRPr="002A0CED" w:rsidRDefault="0052103F" w:rsidP="0021536E">
            <w:pPr>
              <w:jc w:val="center"/>
              <w:rPr>
                <w:sz w:val="26"/>
                <w:szCs w:val="26"/>
              </w:rPr>
            </w:pPr>
          </w:p>
        </w:tc>
        <w:bookmarkStart w:id="0" w:name="_GoBack"/>
        <w:bookmarkEnd w:id="0"/>
      </w:tr>
      <w:tr w:rsidR="0052103F" w:rsidRPr="007D2447" w:rsidTr="008E2F79">
        <w:trPr>
          <w:trHeight w:val="655"/>
        </w:trPr>
        <w:tc>
          <w:tcPr>
            <w:tcW w:w="271" w:type="pct"/>
            <w:vAlign w:val="center"/>
          </w:tcPr>
          <w:p w:rsidR="0052103F" w:rsidRPr="007D2447" w:rsidRDefault="0052103F" w:rsidP="00CF5DE2">
            <w:r w:rsidRPr="007D2447">
              <w:t>3</w:t>
            </w:r>
          </w:p>
        </w:tc>
        <w:tc>
          <w:tcPr>
            <w:tcW w:w="1093" w:type="pct"/>
          </w:tcPr>
          <w:p w:rsidR="0052103F" w:rsidRPr="0049284D" w:rsidRDefault="0052103F" w:rsidP="00E91203">
            <w:r w:rsidRPr="0049284D">
              <w:t xml:space="preserve">Магомедов  </w:t>
            </w:r>
            <w:proofErr w:type="spellStart"/>
            <w:r w:rsidRPr="0049284D">
              <w:t>Ратмир</w:t>
            </w:r>
            <w:proofErr w:type="spellEnd"/>
          </w:p>
          <w:p w:rsidR="0052103F" w:rsidRPr="0049284D" w:rsidRDefault="0052103F" w:rsidP="00E91203">
            <w:proofErr w:type="spellStart"/>
            <w:r w:rsidRPr="0049284D">
              <w:t>Маликович</w:t>
            </w:r>
            <w:proofErr w:type="spellEnd"/>
          </w:p>
        </w:tc>
        <w:tc>
          <w:tcPr>
            <w:tcW w:w="685" w:type="pct"/>
            <w:shd w:val="clear" w:color="auto" w:fill="auto"/>
          </w:tcPr>
          <w:p w:rsidR="0052103F" w:rsidRPr="0049284D" w:rsidRDefault="0052103F" w:rsidP="0052103F">
            <w:r w:rsidRPr="0049284D">
              <w:t>30.10.2003</w:t>
            </w:r>
          </w:p>
        </w:tc>
        <w:tc>
          <w:tcPr>
            <w:tcW w:w="295" w:type="pct"/>
            <w:vAlign w:val="center"/>
          </w:tcPr>
          <w:p w:rsidR="0052103F" w:rsidRPr="002A0CED" w:rsidRDefault="0052103F" w:rsidP="002153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</w:t>
            </w:r>
          </w:p>
        </w:tc>
        <w:tc>
          <w:tcPr>
            <w:tcW w:w="295" w:type="pct"/>
            <w:vAlign w:val="center"/>
          </w:tcPr>
          <w:p w:rsidR="0052103F" w:rsidRPr="002A0CED" w:rsidRDefault="0052103F" w:rsidP="0021536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5" w:type="pct"/>
            <w:vAlign w:val="center"/>
          </w:tcPr>
          <w:p w:rsidR="0052103F" w:rsidRPr="002A0CED" w:rsidRDefault="0052103F" w:rsidP="0021536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5" w:type="pct"/>
            <w:vAlign w:val="center"/>
          </w:tcPr>
          <w:p w:rsidR="0052103F" w:rsidRPr="002A0CED" w:rsidRDefault="0052103F" w:rsidP="0021536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5" w:type="pct"/>
            <w:vAlign w:val="center"/>
          </w:tcPr>
          <w:p w:rsidR="0052103F" w:rsidRPr="002A0CED" w:rsidRDefault="0052103F" w:rsidP="0021536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5" w:type="pct"/>
            <w:vAlign w:val="center"/>
          </w:tcPr>
          <w:p w:rsidR="0052103F" w:rsidRPr="002A0CED" w:rsidRDefault="0052103F" w:rsidP="0021536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5" w:type="pct"/>
            <w:vAlign w:val="center"/>
          </w:tcPr>
          <w:p w:rsidR="0052103F" w:rsidRPr="002A0CED" w:rsidRDefault="0052103F" w:rsidP="0021536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5" w:type="pct"/>
            <w:vAlign w:val="center"/>
          </w:tcPr>
          <w:p w:rsidR="0052103F" w:rsidRPr="002A0CED" w:rsidRDefault="0052103F" w:rsidP="002153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295" w:type="pct"/>
            <w:vAlign w:val="center"/>
          </w:tcPr>
          <w:p w:rsidR="0052103F" w:rsidRPr="002A0CED" w:rsidRDefault="0052103F" w:rsidP="002153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</w:t>
            </w:r>
          </w:p>
        </w:tc>
        <w:tc>
          <w:tcPr>
            <w:tcW w:w="296" w:type="pct"/>
            <w:vAlign w:val="center"/>
          </w:tcPr>
          <w:p w:rsidR="0052103F" w:rsidRPr="002A0CED" w:rsidRDefault="0052103F" w:rsidP="0021536E">
            <w:pPr>
              <w:jc w:val="center"/>
              <w:rPr>
                <w:sz w:val="26"/>
                <w:szCs w:val="26"/>
              </w:rPr>
            </w:pPr>
          </w:p>
        </w:tc>
      </w:tr>
      <w:tr w:rsidR="0052103F" w:rsidRPr="007D2447" w:rsidTr="004210CA">
        <w:trPr>
          <w:trHeight w:val="655"/>
        </w:trPr>
        <w:tc>
          <w:tcPr>
            <w:tcW w:w="271" w:type="pct"/>
            <w:vAlign w:val="center"/>
          </w:tcPr>
          <w:p w:rsidR="0052103F" w:rsidRPr="007D2447" w:rsidRDefault="0052103F" w:rsidP="00CF5DE2">
            <w:r w:rsidRPr="007D2447">
              <w:t>4</w:t>
            </w:r>
          </w:p>
        </w:tc>
        <w:tc>
          <w:tcPr>
            <w:tcW w:w="1093" w:type="pct"/>
          </w:tcPr>
          <w:p w:rsidR="0052103F" w:rsidRPr="0049284D" w:rsidRDefault="0052103F" w:rsidP="00E91203">
            <w:r w:rsidRPr="0049284D">
              <w:t>Омаров</w:t>
            </w:r>
            <w:proofErr w:type="gramStart"/>
            <w:r>
              <w:t xml:space="preserve"> </w:t>
            </w:r>
            <w:r w:rsidRPr="0049284D">
              <w:t xml:space="preserve"> М</w:t>
            </w:r>
            <w:proofErr w:type="gramEnd"/>
            <w:r w:rsidRPr="0049284D">
              <w:t xml:space="preserve">услим </w:t>
            </w:r>
          </w:p>
          <w:p w:rsidR="0052103F" w:rsidRPr="0049284D" w:rsidRDefault="0052103F" w:rsidP="00E91203">
            <w:proofErr w:type="spellStart"/>
            <w:r w:rsidRPr="0049284D">
              <w:t>Сейфединович</w:t>
            </w:r>
            <w:proofErr w:type="spellEnd"/>
          </w:p>
        </w:tc>
        <w:tc>
          <w:tcPr>
            <w:tcW w:w="685" w:type="pct"/>
          </w:tcPr>
          <w:p w:rsidR="0052103F" w:rsidRPr="0049284D" w:rsidRDefault="0052103F" w:rsidP="0052103F">
            <w:r w:rsidRPr="0049284D">
              <w:t>12.02. 2003</w:t>
            </w:r>
          </w:p>
        </w:tc>
        <w:tc>
          <w:tcPr>
            <w:tcW w:w="295" w:type="pct"/>
            <w:vAlign w:val="center"/>
          </w:tcPr>
          <w:p w:rsidR="0052103F" w:rsidRPr="002A0CED" w:rsidRDefault="0052103F" w:rsidP="002153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</w:t>
            </w:r>
          </w:p>
        </w:tc>
        <w:tc>
          <w:tcPr>
            <w:tcW w:w="295" w:type="pct"/>
            <w:vAlign w:val="center"/>
          </w:tcPr>
          <w:p w:rsidR="0052103F" w:rsidRPr="002A0CED" w:rsidRDefault="0052103F" w:rsidP="004D0F0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5" w:type="pct"/>
            <w:vAlign w:val="center"/>
          </w:tcPr>
          <w:p w:rsidR="0052103F" w:rsidRPr="002A0CED" w:rsidRDefault="0052103F" w:rsidP="0021536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5" w:type="pct"/>
            <w:vAlign w:val="center"/>
          </w:tcPr>
          <w:p w:rsidR="0052103F" w:rsidRPr="002A0CED" w:rsidRDefault="0052103F" w:rsidP="0021536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5" w:type="pct"/>
            <w:vAlign w:val="center"/>
          </w:tcPr>
          <w:p w:rsidR="0052103F" w:rsidRPr="002A0CED" w:rsidRDefault="0052103F" w:rsidP="002153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2</w:t>
            </w:r>
          </w:p>
        </w:tc>
        <w:tc>
          <w:tcPr>
            <w:tcW w:w="295" w:type="pct"/>
            <w:vAlign w:val="center"/>
          </w:tcPr>
          <w:p w:rsidR="0052103F" w:rsidRPr="002A0CED" w:rsidRDefault="0052103F" w:rsidP="0021536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5" w:type="pct"/>
            <w:vAlign w:val="center"/>
          </w:tcPr>
          <w:p w:rsidR="0052103F" w:rsidRPr="002A0CED" w:rsidRDefault="0052103F" w:rsidP="002153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</w:t>
            </w:r>
          </w:p>
        </w:tc>
        <w:tc>
          <w:tcPr>
            <w:tcW w:w="295" w:type="pct"/>
            <w:vAlign w:val="center"/>
          </w:tcPr>
          <w:p w:rsidR="0052103F" w:rsidRPr="002A0CED" w:rsidRDefault="0052103F" w:rsidP="0021536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5" w:type="pct"/>
            <w:vAlign w:val="center"/>
          </w:tcPr>
          <w:p w:rsidR="0052103F" w:rsidRPr="002A0CED" w:rsidRDefault="0052103F" w:rsidP="0021536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6" w:type="pct"/>
            <w:vAlign w:val="center"/>
          </w:tcPr>
          <w:p w:rsidR="0052103F" w:rsidRPr="002A0CED" w:rsidRDefault="0052103F" w:rsidP="0021536E">
            <w:pPr>
              <w:jc w:val="center"/>
              <w:rPr>
                <w:sz w:val="26"/>
                <w:szCs w:val="26"/>
              </w:rPr>
            </w:pPr>
          </w:p>
        </w:tc>
      </w:tr>
      <w:tr w:rsidR="0052103F" w:rsidRPr="007D2447" w:rsidTr="004210CA">
        <w:trPr>
          <w:trHeight w:val="655"/>
        </w:trPr>
        <w:tc>
          <w:tcPr>
            <w:tcW w:w="271" w:type="pct"/>
            <w:vAlign w:val="center"/>
          </w:tcPr>
          <w:p w:rsidR="0052103F" w:rsidRPr="007D2447" w:rsidRDefault="0052103F" w:rsidP="00CF5DE2">
            <w:r>
              <w:t>5</w:t>
            </w:r>
          </w:p>
        </w:tc>
        <w:tc>
          <w:tcPr>
            <w:tcW w:w="1093" w:type="pct"/>
          </w:tcPr>
          <w:p w:rsidR="0052103F" w:rsidRPr="0049284D" w:rsidRDefault="0052103F" w:rsidP="00E91203">
            <w:r w:rsidRPr="0049284D">
              <w:t xml:space="preserve">Саидов </w:t>
            </w:r>
            <w:r>
              <w:t xml:space="preserve"> </w:t>
            </w:r>
            <w:r w:rsidRPr="0049284D">
              <w:t xml:space="preserve">Имам </w:t>
            </w:r>
          </w:p>
          <w:p w:rsidR="0052103F" w:rsidRPr="0049284D" w:rsidRDefault="0052103F" w:rsidP="00E91203">
            <w:proofErr w:type="spellStart"/>
            <w:r w:rsidRPr="0049284D">
              <w:t>Мурадович</w:t>
            </w:r>
            <w:proofErr w:type="spellEnd"/>
          </w:p>
        </w:tc>
        <w:tc>
          <w:tcPr>
            <w:tcW w:w="685" w:type="pct"/>
          </w:tcPr>
          <w:p w:rsidR="0052103F" w:rsidRPr="0049284D" w:rsidRDefault="0052103F" w:rsidP="0052103F">
            <w:r w:rsidRPr="0049284D">
              <w:t>16.03.2003</w:t>
            </w:r>
          </w:p>
        </w:tc>
        <w:tc>
          <w:tcPr>
            <w:tcW w:w="295" w:type="pct"/>
            <w:vAlign w:val="center"/>
          </w:tcPr>
          <w:p w:rsidR="0052103F" w:rsidRDefault="0052103F" w:rsidP="002153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</w:t>
            </w:r>
          </w:p>
        </w:tc>
        <w:tc>
          <w:tcPr>
            <w:tcW w:w="295" w:type="pct"/>
            <w:vAlign w:val="center"/>
          </w:tcPr>
          <w:p w:rsidR="0052103F" w:rsidRDefault="0052103F" w:rsidP="004D0F0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5" w:type="pct"/>
            <w:vAlign w:val="center"/>
          </w:tcPr>
          <w:p w:rsidR="0052103F" w:rsidRPr="002A0CED" w:rsidRDefault="0052103F" w:rsidP="0021536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5" w:type="pct"/>
            <w:vAlign w:val="center"/>
          </w:tcPr>
          <w:p w:rsidR="0052103F" w:rsidRPr="002A0CED" w:rsidRDefault="0052103F" w:rsidP="0021536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5" w:type="pct"/>
            <w:vAlign w:val="center"/>
          </w:tcPr>
          <w:p w:rsidR="0052103F" w:rsidRPr="002A0CED" w:rsidRDefault="0052103F" w:rsidP="002153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295" w:type="pct"/>
            <w:vAlign w:val="center"/>
          </w:tcPr>
          <w:p w:rsidR="0052103F" w:rsidRPr="002A0CED" w:rsidRDefault="0052103F" w:rsidP="0021536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5" w:type="pct"/>
            <w:vAlign w:val="center"/>
          </w:tcPr>
          <w:p w:rsidR="0052103F" w:rsidRPr="002A0CED" w:rsidRDefault="0052103F" w:rsidP="002153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</w:t>
            </w:r>
          </w:p>
        </w:tc>
        <w:tc>
          <w:tcPr>
            <w:tcW w:w="295" w:type="pct"/>
            <w:vAlign w:val="center"/>
          </w:tcPr>
          <w:p w:rsidR="0052103F" w:rsidRPr="002A0CED" w:rsidRDefault="0052103F" w:rsidP="0021536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5" w:type="pct"/>
            <w:vAlign w:val="center"/>
          </w:tcPr>
          <w:p w:rsidR="0052103F" w:rsidRDefault="0052103F" w:rsidP="0021536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6" w:type="pct"/>
            <w:vAlign w:val="center"/>
          </w:tcPr>
          <w:p w:rsidR="0052103F" w:rsidRPr="002A0CED" w:rsidRDefault="0052103F" w:rsidP="0021536E">
            <w:pPr>
              <w:jc w:val="center"/>
              <w:rPr>
                <w:sz w:val="26"/>
                <w:szCs w:val="26"/>
              </w:rPr>
            </w:pPr>
          </w:p>
        </w:tc>
      </w:tr>
      <w:tr w:rsidR="008407D5" w:rsidRPr="007D2447" w:rsidTr="008407D5">
        <w:trPr>
          <w:trHeight w:val="655"/>
        </w:trPr>
        <w:tc>
          <w:tcPr>
            <w:tcW w:w="2049" w:type="pct"/>
            <w:gridSpan w:val="3"/>
            <w:vAlign w:val="center"/>
          </w:tcPr>
          <w:p w:rsidR="008407D5" w:rsidRPr="007D2447" w:rsidRDefault="008407D5" w:rsidP="007D2447">
            <w:pPr>
              <w:jc w:val="right"/>
              <w:rPr>
                <w:b/>
              </w:rPr>
            </w:pPr>
            <w:r w:rsidRPr="007D2447">
              <w:rPr>
                <w:b/>
              </w:rPr>
              <w:t>Средний балл</w:t>
            </w:r>
          </w:p>
        </w:tc>
        <w:tc>
          <w:tcPr>
            <w:tcW w:w="295" w:type="pct"/>
            <w:vAlign w:val="center"/>
          </w:tcPr>
          <w:p w:rsidR="008407D5" w:rsidRPr="0066626E" w:rsidRDefault="00CB260F" w:rsidP="0021536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6</w:t>
            </w:r>
          </w:p>
        </w:tc>
        <w:tc>
          <w:tcPr>
            <w:tcW w:w="295" w:type="pct"/>
            <w:vAlign w:val="center"/>
          </w:tcPr>
          <w:p w:rsidR="008407D5" w:rsidRPr="0066626E" w:rsidRDefault="008407D5" w:rsidP="0021536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95" w:type="pct"/>
            <w:vAlign w:val="center"/>
          </w:tcPr>
          <w:p w:rsidR="008407D5" w:rsidRPr="0066626E" w:rsidRDefault="008407D5" w:rsidP="0021536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95" w:type="pct"/>
            <w:vAlign w:val="center"/>
          </w:tcPr>
          <w:p w:rsidR="008407D5" w:rsidRPr="0066626E" w:rsidRDefault="008407D5" w:rsidP="0021536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95" w:type="pct"/>
            <w:vAlign w:val="center"/>
          </w:tcPr>
          <w:p w:rsidR="008407D5" w:rsidRPr="0066626E" w:rsidRDefault="00CB260F" w:rsidP="0021536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5</w:t>
            </w:r>
          </w:p>
        </w:tc>
        <w:tc>
          <w:tcPr>
            <w:tcW w:w="295" w:type="pct"/>
            <w:vAlign w:val="center"/>
          </w:tcPr>
          <w:p w:rsidR="008407D5" w:rsidRPr="0066626E" w:rsidRDefault="008407D5" w:rsidP="0021536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95" w:type="pct"/>
            <w:vAlign w:val="center"/>
          </w:tcPr>
          <w:p w:rsidR="008407D5" w:rsidRPr="0066626E" w:rsidRDefault="00CB260F" w:rsidP="004D0F0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8</w:t>
            </w:r>
          </w:p>
        </w:tc>
        <w:tc>
          <w:tcPr>
            <w:tcW w:w="295" w:type="pct"/>
            <w:vAlign w:val="center"/>
          </w:tcPr>
          <w:p w:rsidR="008407D5" w:rsidRPr="0066626E" w:rsidRDefault="00CB260F" w:rsidP="0021536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3</w:t>
            </w:r>
          </w:p>
        </w:tc>
        <w:tc>
          <w:tcPr>
            <w:tcW w:w="295" w:type="pct"/>
            <w:vAlign w:val="center"/>
          </w:tcPr>
          <w:p w:rsidR="008407D5" w:rsidRPr="0066626E" w:rsidRDefault="00CB260F" w:rsidP="0021536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1</w:t>
            </w:r>
          </w:p>
        </w:tc>
        <w:tc>
          <w:tcPr>
            <w:tcW w:w="296" w:type="pct"/>
            <w:vAlign w:val="center"/>
          </w:tcPr>
          <w:p w:rsidR="008407D5" w:rsidRPr="0066626E" w:rsidRDefault="008407D5" w:rsidP="0021536E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187A07" w:rsidRPr="003C25D9" w:rsidRDefault="00187A07" w:rsidP="00187A07">
      <w:pPr>
        <w:rPr>
          <w:sz w:val="23"/>
          <w:szCs w:val="23"/>
        </w:rPr>
      </w:pPr>
    </w:p>
    <w:p w:rsidR="00CF5DE2" w:rsidRDefault="00CF5DE2" w:rsidP="00E528A1">
      <w:pPr>
        <w:ind w:firstLine="708"/>
        <w:rPr>
          <w:b/>
          <w:sz w:val="23"/>
          <w:szCs w:val="23"/>
        </w:rPr>
      </w:pPr>
    </w:p>
    <w:p w:rsidR="00CF5DE2" w:rsidRDefault="00CF5DE2" w:rsidP="00E528A1">
      <w:pPr>
        <w:ind w:firstLine="708"/>
        <w:rPr>
          <w:b/>
          <w:sz w:val="23"/>
          <w:szCs w:val="23"/>
        </w:rPr>
      </w:pPr>
    </w:p>
    <w:p w:rsidR="00B96331" w:rsidRPr="00A61801" w:rsidRDefault="00B96331" w:rsidP="00E528A1">
      <w:pPr>
        <w:ind w:firstLine="708"/>
        <w:rPr>
          <w:b/>
          <w:sz w:val="23"/>
          <w:szCs w:val="23"/>
        </w:rPr>
      </w:pPr>
    </w:p>
    <w:p w:rsidR="00E528A1" w:rsidRPr="007D2447" w:rsidRDefault="00E528A1" w:rsidP="007D2447">
      <w:pPr>
        <w:ind w:left="1416"/>
        <w:rPr>
          <w:sz w:val="23"/>
          <w:szCs w:val="23"/>
        </w:rPr>
      </w:pPr>
      <w:r w:rsidRPr="007D2447">
        <w:rPr>
          <w:sz w:val="23"/>
          <w:szCs w:val="23"/>
        </w:rPr>
        <w:t>Директор СОШ</w:t>
      </w:r>
      <w:r w:rsidR="00423801" w:rsidRPr="007D2447">
        <w:rPr>
          <w:sz w:val="23"/>
          <w:szCs w:val="23"/>
        </w:rPr>
        <w:t xml:space="preserve"> №3 п. Белидж</w:t>
      </w:r>
      <w:r w:rsidR="007D2447">
        <w:rPr>
          <w:sz w:val="23"/>
          <w:szCs w:val="23"/>
        </w:rPr>
        <w:t>и</w:t>
      </w:r>
      <w:r w:rsidR="007D2447">
        <w:rPr>
          <w:sz w:val="23"/>
          <w:szCs w:val="23"/>
        </w:rPr>
        <w:tab/>
      </w:r>
      <w:r w:rsidR="007D2447">
        <w:rPr>
          <w:sz w:val="23"/>
          <w:szCs w:val="23"/>
        </w:rPr>
        <w:tab/>
      </w:r>
      <w:r w:rsidR="007D2447">
        <w:rPr>
          <w:sz w:val="23"/>
          <w:szCs w:val="23"/>
        </w:rPr>
        <w:tab/>
      </w:r>
      <w:r w:rsidR="007D2447">
        <w:rPr>
          <w:sz w:val="23"/>
          <w:szCs w:val="23"/>
        </w:rPr>
        <w:tab/>
      </w:r>
      <w:r w:rsidRPr="007D2447">
        <w:rPr>
          <w:sz w:val="23"/>
          <w:szCs w:val="23"/>
        </w:rPr>
        <w:t>М.З. Махмудов</w:t>
      </w:r>
    </w:p>
    <w:sectPr w:rsidR="00E528A1" w:rsidRPr="007D2447" w:rsidSect="007D2447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187A07"/>
    <w:rsid w:val="00022E05"/>
    <w:rsid w:val="00036820"/>
    <w:rsid w:val="00051B11"/>
    <w:rsid w:val="0006282F"/>
    <w:rsid w:val="00073BAE"/>
    <w:rsid w:val="000F3BD0"/>
    <w:rsid w:val="000F624D"/>
    <w:rsid w:val="00124BD0"/>
    <w:rsid w:val="001416C0"/>
    <w:rsid w:val="00150A52"/>
    <w:rsid w:val="00177501"/>
    <w:rsid w:val="00185C3C"/>
    <w:rsid w:val="00187A07"/>
    <w:rsid w:val="00190FD6"/>
    <w:rsid w:val="001F4797"/>
    <w:rsid w:val="0021536E"/>
    <w:rsid w:val="0021589C"/>
    <w:rsid w:val="00245C3E"/>
    <w:rsid w:val="002620B8"/>
    <w:rsid w:val="00290560"/>
    <w:rsid w:val="002A0CED"/>
    <w:rsid w:val="002A1CC2"/>
    <w:rsid w:val="002B2D47"/>
    <w:rsid w:val="00300187"/>
    <w:rsid w:val="00300E52"/>
    <w:rsid w:val="0032676E"/>
    <w:rsid w:val="00355615"/>
    <w:rsid w:val="00373E49"/>
    <w:rsid w:val="00395509"/>
    <w:rsid w:val="003B0F30"/>
    <w:rsid w:val="003B4725"/>
    <w:rsid w:val="003C25D9"/>
    <w:rsid w:val="003D42C6"/>
    <w:rsid w:val="00400D74"/>
    <w:rsid w:val="00402633"/>
    <w:rsid w:val="00422D6D"/>
    <w:rsid w:val="00423801"/>
    <w:rsid w:val="00440F4E"/>
    <w:rsid w:val="00445985"/>
    <w:rsid w:val="004746DF"/>
    <w:rsid w:val="004D0F08"/>
    <w:rsid w:val="0051745C"/>
    <w:rsid w:val="0052103F"/>
    <w:rsid w:val="00553640"/>
    <w:rsid w:val="0056097D"/>
    <w:rsid w:val="00583029"/>
    <w:rsid w:val="005A6444"/>
    <w:rsid w:val="005E4116"/>
    <w:rsid w:val="00613013"/>
    <w:rsid w:val="00615D40"/>
    <w:rsid w:val="00647951"/>
    <w:rsid w:val="0066626E"/>
    <w:rsid w:val="0067324F"/>
    <w:rsid w:val="006E034C"/>
    <w:rsid w:val="006E2F50"/>
    <w:rsid w:val="006F35E2"/>
    <w:rsid w:val="00710B10"/>
    <w:rsid w:val="0078590A"/>
    <w:rsid w:val="007952B0"/>
    <w:rsid w:val="007C2E07"/>
    <w:rsid w:val="007D2447"/>
    <w:rsid w:val="007E2EF4"/>
    <w:rsid w:val="008321D2"/>
    <w:rsid w:val="008407D5"/>
    <w:rsid w:val="008446DE"/>
    <w:rsid w:val="008B0CAF"/>
    <w:rsid w:val="008B354C"/>
    <w:rsid w:val="008C13EA"/>
    <w:rsid w:val="008C272E"/>
    <w:rsid w:val="008D5F4C"/>
    <w:rsid w:val="00953011"/>
    <w:rsid w:val="0095600C"/>
    <w:rsid w:val="009D4DA7"/>
    <w:rsid w:val="009F4ED7"/>
    <w:rsid w:val="00A61801"/>
    <w:rsid w:val="00A64299"/>
    <w:rsid w:val="00A837B8"/>
    <w:rsid w:val="00A91562"/>
    <w:rsid w:val="00A92C35"/>
    <w:rsid w:val="00AB221F"/>
    <w:rsid w:val="00AB7DD3"/>
    <w:rsid w:val="00AE5425"/>
    <w:rsid w:val="00B10919"/>
    <w:rsid w:val="00B359B6"/>
    <w:rsid w:val="00B96331"/>
    <w:rsid w:val="00BA3DE9"/>
    <w:rsid w:val="00BC2B83"/>
    <w:rsid w:val="00BF1F95"/>
    <w:rsid w:val="00BF79D5"/>
    <w:rsid w:val="00C00959"/>
    <w:rsid w:val="00C11FF8"/>
    <w:rsid w:val="00C41DDF"/>
    <w:rsid w:val="00C71753"/>
    <w:rsid w:val="00C84116"/>
    <w:rsid w:val="00CB260F"/>
    <w:rsid w:val="00CF2D45"/>
    <w:rsid w:val="00CF5DE2"/>
    <w:rsid w:val="00D03FDE"/>
    <w:rsid w:val="00D15CE6"/>
    <w:rsid w:val="00D20FE9"/>
    <w:rsid w:val="00D37468"/>
    <w:rsid w:val="00D708D8"/>
    <w:rsid w:val="00D71F72"/>
    <w:rsid w:val="00D7272B"/>
    <w:rsid w:val="00D96315"/>
    <w:rsid w:val="00DA0BE4"/>
    <w:rsid w:val="00DA6C4D"/>
    <w:rsid w:val="00DB371F"/>
    <w:rsid w:val="00DD3FB0"/>
    <w:rsid w:val="00E1097E"/>
    <w:rsid w:val="00E1100C"/>
    <w:rsid w:val="00E129C9"/>
    <w:rsid w:val="00E15B3D"/>
    <w:rsid w:val="00E50B2A"/>
    <w:rsid w:val="00E528A1"/>
    <w:rsid w:val="00E60846"/>
    <w:rsid w:val="00E754CE"/>
    <w:rsid w:val="00EC3CA4"/>
    <w:rsid w:val="00F0288F"/>
    <w:rsid w:val="00F168C6"/>
    <w:rsid w:val="00F70E06"/>
    <w:rsid w:val="00F74F2C"/>
    <w:rsid w:val="00F800B8"/>
    <w:rsid w:val="00F833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24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C25D9"/>
    <w:pPr>
      <w:keepNext/>
      <w:outlineLvl w:val="0"/>
    </w:pPr>
    <w:rPr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87A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3C25D9"/>
    <w:rPr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8C7E9-D185-4D72-B993-49887E3F6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9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_name</dc:creator>
  <cp:lastModifiedBy>Пользователь Windows</cp:lastModifiedBy>
  <cp:revision>3</cp:revision>
  <cp:lastPrinted>2018-05-18T09:14:00Z</cp:lastPrinted>
  <dcterms:created xsi:type="dcterms:W3CDTF">2020-08-16T11:38:00Z</dcterms:created>
  <dcterms:modified xsi:type="dcterms:W3CDTF">2020-08-16T21:41:00Z</dcterms:modified>
</cp:coreProperties>
</file>